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6D66" w14:textId="77777777" w:rsidR="00B13582" w:rsidRPr="00236558" w:rsidRDefault="00B13582" w:rsidP="00B13582">
      <w:pPr>
        <w:pStyle w:val="Puesto"/>
        <w:jc w:val="right"/>
        <w:rPr>
          <w:lang w:val="es-ES_tradnl"/>
        </w:rPr>
      </w:pPr>
      <w:bookmarkStart w:id="0" w:name="_GoBack"/>
      <w:bookmarkEnd w:id="0"/>
      <w:r w:rsidRPr="002A4F9E">
        <w:rPr>
          <w:lang w:val="es-ES_tradnl"/>
        </w:rPr>
        <w:t>Proyecto de Desarrollo del</w:t>
      </w:r>
      <w:r>
        <w:rPr>
          <w:lang w:val="es-ES_tradnl"/>
        </w:rPr>
        <w:t xml:space="preserve"> </w:t>
      </w:r>
      <w:r w:rsidRPr="00E5368B">
        <w:rPr>
          <w:lang w:val="es-ES"/>
        </w:rPr>
        <w:t>Sistema de la Pro</w:t>
      </w:r>
      <w:r>
        <w:rPr>
          <w:lang w:val="es-ES"/>
        </w:rPr>
        <w:t>ducción Metalmecánica y Mantenim</w:t>
      </w:r>
      <w:r w:rsidRPr="00E5368B">
        <w:rPr>
          <w:lang w:val="es-ES"/>
        </w:rPr>
        <w:t xml:space="preserve">iento Vehicular para la empresa </w:t>
      </w:r>
      <w:r>
        <w:rPr>
          <w:lang w:val="es-ES"/>
        </w:rPr>
        <w:t>“MetalMotors S.A” (SIP M&amp;M)</w:t>
      </w:r>
    </w:p>
    <w:p w14:paraId="199AB707" w14:textId="77777777" w:rsidR="00B13582" w:rsidRPr="00DC14E3" w:rsidRDefault="00B13582" w:rsidP="00B13582">
      <w:pPr>
        <w:jc w:val="right"/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254836F6" w14:textId="77777777" w:rsidR="00602C3D" w:rsidRDefault="00602C3D" w:rsidP="00B13582">
      <w:pPr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627F41BD" w14:textId="77777777" w:rsidR="0093401B" w:rsidRPr="00533A4C" w:rsidRDefault="0093401B" w:rsidP="0093401B">
      <w:pPr>
        <w:jc w:val="right"/>
        <w:rPr>
          <w:rFonts w:ascii="Arial" w:eastAsia="Arial" w:hAnsi="Arial" w:cs="Arial"/>
          <w:b/>
          <w:sz w:val="36"/>
          <w:szCs w:val="36"/>
        </w:rPr>
      </w:pPr>
    </w:p>
    <w:p w14:paraId="043CBF97" w14:textId="16CE54B2" w:rsidR="008568F0" w:rsidRPr="00533A4C" w:rsidRDefault="006C4A47">
      <w:pPr>
        <w:pStyle w:val="Puesto"/>
        <w:jc w:val="right"/>
      </w:pPr>
      <w:r>
        <w:t xml:space="preserve">Diagrama de </w:t>
      </w:r>
      <w:r w:rsidR="00D3051F">
        <w:t>Componentes</w:t>
      </w:r>
      <w:r w:rsidR="00787C76">
        <w:t xml:space="preserve"> de diseño</w:t>
      </w:r>
    </w:p>
    <w:p w14:paraId="298EBFBA" w14:textId="77777777" w:rsidR="008568F0" w:rsidRPr="00533A4C" w:rsidRDefault="008568F0">
      <w:pPr>
        <w:pStyle w:val="Puesto"/>
        <w:jc w:val="right"/>
      </w:pPr>
    </w:p>
    <w:p w14:paraId="645DFB10" w14:textId="095C2993" w:rsidR="008568F0" w:rsidRPr="00533A4C" w:rsidRDefault="006C4A47">
      <w:pPr>
        <w:pStyle w:val="Puesto"/>
        <w:jc w:val="right"/>
        <w:rPr>
          <w:sz w:val="28"/>
        </w:rPr>
      </w:pPr>
      <w:r w:rsidRPr="00533A4C">
        <w:rPr>
          <w:sz w:val="28"/>
        </w:rPr>
        <w:t>Versión</w:t>
      </w:r>
      <w:r w:rsidR="0093401B" w:rsidRPr="00533A4C">
        <w:rPr>
          <w:sz w:val="28"/>
        </w:rPr>
        <w:t xml:space="preserve"> &lt;</w:t>
      </w:r>
      <w:r w:rsidR="008568F0" w:rsidRPr="00533A4C">
        <w:rPr>
          <w:sz w:val="28"/>
        </w:rPr>
        <w:t>0</w:t>
      </w:r>
      <w:r w:rsidR="0093401B" w:rsidRPr="00533A4C">
        <w:rPr>
          <w:sz w:val="28"/>
        </w:rPr>
        <w:t>.9</w:t>
      </w:r>
      <w:r w:rsidR="008568F0" w:rsidRPr="00533A4C">
        <w:rPr>
          <w:sz w:val="28"/>
        </w:rPr>
        <w:t>&gt;</w:t>
      </w:r>
    </w:p>
    <w:p w14:paraId="0475935F" w14:textId="77777777" w:rsidR="008568F0" w:rsidRPr="00533A4C" w:rsidRDefault="008568F0"/>
    <w:p w14:paraId="02A16039" w14:textId="77777777" w:rsidR="008568F0" w:rsidRPr="00533A4C" w:rsidRDefault="008568F0"/>
    <w:p w14:paraId="03F51100" w14:textId="77777777" w:rsidR="008568F0" w:rsidRPr="00533A4C" w:rsidRDefault="008568F0">
      <w:pPr>
        <w:pStyle w:val="Textoindependiente"/>
      </w:pPr>
    </w:p>
    <w:p w14:paraId="6B99D982" w14:textId="77777777" w:rsidR="008568F0" w:rsidRPr="00533A4C" w:rsidRDefault="008568F0">
      <w:pPr>
        <w:pStyle w:val="Textoindependiente"/>
      </w:pPr>
    </w:p>
    <w:p w14:paraId="083A3D04" w14:textId="77777777" w:rsidR="008568F0" w:rsidRPr="00533A4C" w:rsidRDefault="008568F0">
      <w:pPr>
        <w:sectPr w:rsidR="008568F0" w:rsidRPr="00533A4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D438344" w14:textId="77777777" w:rsidR="006147C5" w:rsidRPr="00533A4C" w:rsidRDefault="006147C5" w:rsidP="006147C5">
      <w:pPr>
        <w:pStyle w:val="Puesto"/>
      </w:pPr>
      <w:r w:rsidRPr="00533A4C">
        <w:lastRenderedPageBreak/>
        <w:t>Historial de Revisión</w:t>
      </w:r>
    </w:p>
    <w:p w14:paraId="18626B77" w14:textId="77777777" w:rsidR="00CB423D" w:rsidRPr="00533A4C" w:rsidRDefault="00CB423D" w:rsidP="00CB423D"/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126"/>
        <w:gridCol w:w="3804"/>
        <w:gridCol w:w="2848"/>
      </w:tblGrid>
      <w:tr w:rsidR="006147C5" w:rsidRPr="00533A4C" w14:paraId="0C496FB1" w14:textId="77777777" w:rsidTr="0093401B">
        <w:trPr>
          <w:trHeight w:val="367"/>
        </w:trPr>
        <w:tc>
          <w:tcPr>
            <w:tcW w:w="1797" w:type="dxa"/>
          </w:tcPr>
          <w:p w14:paraId="620FA61C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Fecha</w:t>
            </w:r>
          </w:p>
        </w:tc>
        <w:tc>
          <w:tcPr>
            <w:tcW w:w="1126" w:type="dxa"/>
          </w:tcPr>
          <w:p w14:paraId="0D647B48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Versión</w:t>
            </w:r>
          </w:p>
        </w:tc>
        <w:tc>
          <w:tcPr>
            <w:tcW w:w="3804" w:type="dxa"/>
          </w:tcPr>
          <w:p w14:paraId="62DA3D57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Descripción</w:t>
            </w:r>
          </w:p>
        </w:tc>
        <w:tc>
          <w:tcPr>
            <w:tcW w:w="2848" w:type="dxa"/>
          </w:tcPr>
          <w:p w14:paraId="697017AE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Autor</w:t>
            </w:r>
          </w:p>
        </w:tc>
      </w:tr>
      <w:tr w:rsidR="0093401B" w:rsidRPr="00533A4C" w14:paraId="4BD32A33" w14:textId="77777777" w:rsidTr="0093401B">
        <w:trPr>
          <w:trHeight w:val="1484"/>
        </w:trPr>
        <w:tc>
          <w:tcPr>
            <w:tcW w:w="1797" w:type="dxa"/>
          </w:tcPr>
          <w:p w14:paraId="784E87FA" w14:textId="74486384" w:rsidR="0093401B" w:rsidRPr="00533A4C" w:rsidRDefault="00B13582" w:rsidP="00CB423D">
            <w:pPr>
              <w:pStyle w:val="Tabletext"/>
            </w:pPr>
            <w:r>
              <w:t>23/2/2017</w:t>
            </w:r>
          </w:p>
        </w:tc>
        <w:tc>
          <w:tcPr>
            <w:tcW w:w="1126" w:type="dxa"/>
          </w:tcPr>
          <w:p w14:paraId="77C3883D" w14:textId="2822FB20" w:rsidR="0093401B" w:rsidRPr="00533A4C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>0.9</w:t>
            </w:r>
          </w:p>
        </w:tc>
        <w:tc>
          <w:tcPr>
            <w:tcW w:w="3804" w:type="dxa"/>
          </w:tcPr>
          <w:p w14:paraId="234E8745" w14:textId="4CE99971" w:rsidR="006C4A47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 xml:space="preserve">Especificación preliminar de los </w:t>
            </w:r>
            <w:r w:rsidR="006C4A47">
              <w:rPr>
                <w:rFonts w:ascii="Arial" w:hAnsi="Arial" w:cs="Arial"/>
              </w:rPr>
              <w:t xml:space="preserve">diferentes diagramas de </w:t>
            </w:r>
            <w:r w:rsidR="00D3051F">
              <w:rPr>
                <w:rFonts w:ascii="Arial" w:hAnsi="Arial" w:cs="Arial"/>
              </w:rPr>
              <w:t>componentes</w:t>
            </w:r>
            <w:r w:rsidR="005B58AB">
              <w:rPr>
                <w:rFonts w:ascii="Arial" w:hAnsi="Arial" w:cs="Arial"/>
              </w:rPr>
              <w:t xml:space="preserve"> de diseño</w:t>
            </w:r>
            <w:r w:rsidR="00941018">
              <w:rPr>
                <w:rFonts w:ascii="Arial" w:hAnsi="Arial" w:cs="Arial"/>
              </w:rPr>
              <w:t>s</w:t>
            </w:r>
            <w:r w:rsidR="006C4A47">
              <w:rPr>
                <w:rFonts w:ascii="Arial" w:hAnsi="Arial" w:cs="Arial"/>
              </w:rPr>
              <w:t xml:space="preserve"> de</w:t>
            </w:r>
            <w:r w:rsidRPr="00533A4C">
              <w:rPr>
                <w:rFonts w:ascii="Arial" w:hAnsi="Arial" w:cs="Arial"/>
              </w:rPr>
              <w:t>l proyecto</w:t>
            </w:r>
            <w:r w:rsidR="00CB6D1C" w:rsidRPr="00533A4C">
              <w:rPr>
                <w:rFonts w:ascii="Arial" w:hAnsi="Arial" w:cs="Arial"/>
              </w:rPr>
              <w:t>.</w:t>
            </w:r>
          </w:p>
          <w:p w14:paraId="11859301" w14:textId="77777777" w:rsidR="0093401B" w:rsidRPr="006C4A47" w:rsidRDefault="0093401B" w:rsidP="006C4A47">
            <w:pPr>
              <w:ind w:firstLine="720"/>
            </w:pPr>
          </w:p>
        </w:tc>
        <w:tc>
          <w:tcPr>
            <w:tcW w:w="2848" w:type="dxa"/>
          </w:tcPr>
          <w:p w14:paraId="604478FF" w14:textId="5D3E8B19" w:rsidR="00602C3D" w:rsidRDefault="00B13582" w:rsidP="00602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N° 1</w:t>
            </w:r>
          </w:p>
          <w:p w14:paraId="3DE2C94B" w14:textId="5F473010" w:rsid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eltran Daniel</w:t>
            </w:r>
          </w:p>
          <w:p w14:paraId="40512959" w14:textId="363999A9" w:rsid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iollo Jose</w:t>
            </w:r>
          </w:p>
          <w:p w14:paraId="77CDFEF8" w14:textId="5249DD55" w:rsidR="00602C3D" w:rsidRP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Erraez Yessenia</w:t>
            </w:r>
          </w:p>
          <w:p w14:paraId="16A82654" w14:textId="57BB557F" w:rsidR="0093401B" w:rsidRP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Vasco Elsa</w:t>
            </w:r>
          </w:p>
        </w:tc>
      </w:tr>
    </w:tbl>
    <w:p w14:paraId="0C0133BE" w14:textId="77777777" w:rsidR="008568F0" w:rsidRPr="00533A4C" w:rsidRDefault="008568F0"/>
    <w:p w14:paraId="252AA7AA" w14:textId="6EBA1891" w:rsidR="001844DD" w:rsidRDefault="001844DD">
      <w:pPr>
        <w:pStyle w:val="Puesto"/>
      </w:pPr>
    </w:p>
    <w:p w14:paraId="0CD6024C" w14:textId="77777777" w:rsidR="001844DD" w:rsidRPr="001844DD" w:rsidRDefault="001844DD" w:rsidP="001844DD"/>
    <w:p w14:paraId="178B2CDE" w14:textId="77777777" w:rsidR="001844DD" w:rsidRPr="001844DD" w:rsidRDefault="001844DD" w:rsidP="001844DD"/>
    <w:p w14:paraId="5C452D95" w14:textId="77777777" w:rsidR="001844DD" w:rsidRPr="001844DD" w:rsidRDefault="001844DD" w:rsidP="001844DD"/>
    <w:p w14:paraId="484D3CF6" w14:textId="77777777" w:rsidR="001844DD" w:rsidRPr="001844DD" w:rsidRDefault="001844DD" w:rsidP="001844DD"/>
    <w:p w14:paraId="6D46A284" w14:textId="77777777" w:rsidR="001844DD" w:rsidRPr="001844DD" w:rsidRDefault="001844DD" w:rsidP="001844DD"/>
    <w:p w14:paraId="211CE87D" w14:textId="77777777" w:rsidR="001844DD" w:rsidRPr="001844DD" w:rsidRDefault="001844DD" w:rsidP="001844DD"/>
    <w:p w14:paraId="11187AEC" w14:textId="77777777" w:rsidR="001844DD" w:rsidRPr="001844DD" w:rsidRDefault="001844DD" w:rsidP="001844DD"/>
    <w:p w14:paraId="229A1D72" w14:textId="77777777" w:rsidR="001844DD" w:rsidRPr="001844DD" w:rsidRDefault="001844DD" w:rsidP="001844DD"/>
    <w:p w14:paraId="79B2401D" w14:textId="77777777" w:rsidR="001844DD" w:rsidRPr="001844DD" w:rsidRDefault="001844DD" w:rsidP="001844DD"/>
    <w:p w14:paraId="67813603" w14:textId="77777777" w:rsidR="001844DD" w:rsidRPr="001844DD" w:rsidRDefault="001844DD" w:rsidP="001844DD"/>
    <w:p w14:paraId="5E254108" w14:textId="77777777" w:rsidR="001844DD" w:rsidRPr="001844DD" w:rsidRDefault="001844DD" w:rsidP="001844DD"/>
    <w:p w14:paraId="744D7460" w14:textId="563CC924" w:rsidR="001844DD" w:rsidRDefault="001844DD">
      <w:pPr>
        <w:pStyle w:val="Puesto"/>
      </w:pPr>
    </w:p>
    <w:p w14:paraId="74FD3FDE" w14:textId="48C73C3E" w:rsidR="001844DD" w:rsidRDefault="001844DD" w:rsidP="001844DD">
      <w:pPr>
        <w:pStyle w:val="Puesto"/>
        <w:tabs>
          <w:tab w:val="left" w:pos="5325"/>
        </w:tabs>
        <w:jc w:val="left"/>
      </w:pPr>
      <w:r>
        <w:tab/>
      </w:r>
    </w:p>
    <w:p w14:paraId="2C4E094B" w14:textId="77777777" w:rsidR="008568F0" w:rsidRPr="00533A4C" w:rsidRDefault="008568F0">
      <w:pPr>
        <w:pStyle w:val="Puesto"/>
      </w:pPr>
      <w:r w:rsidRPr="001844DD">
        <w:br w:type="page"/>
      </w:r>
      <w:r w:rsidR="006147C5" w:rsidRPr="00533A4C">
        <w:lastRenderedPageBreak/>
        <w:t>Tabla de contenidos</w:t>
      </w:r>
    </w:p>
    <w:p w14:paraId="479379AF" w14:textId="5294F9FF" w:rsidR="002610BB" w:rsidRDefault="008568F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533A4C">
        <w:fldChar w:fldCharType="begin"/>
      </w:r>
      <w:r w:rsidRPr="00533A4C">
        <w:instrText xml:space="preserve"> TOC \o "1-3" </w:instrText>
      </w:r>
      <w:r w:rsidRPr="00533A4C">
        <w:fldChar w:fldCharType="separate"/>
      </w:r>
      <w:r w:rsidR="002610BB">
        <w:rPr>
          <w:noProof/>
        </w:rPr>
        <w:t>1.</w:t>
      </w:r>
      <w:r w:rsidR="002610BB"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="002610BB">
        <w:rPr>
          <w:noProof/>
        </w:rPr>
        <w:t>Introducción</w:t>
      </w:r>
      <w:r w:rsidR="002610BB">
        <w:rPr>
          <w:noProof/>
        </w:rPr>
        <w:tab/>
      </w:r>
      <w:r w:rsidR="002610BB">
        <w:rPr>
          <w:noProof/>
        </w:rPr>
        <w:fldChar w:fldCharType="begin"/>
      </w:r>
      <w:r w:rsidR="002610BB">
        <w:rPr>
          <w:noProof/>
        </w:rPr>
        <w:instrText xml:space="preserve"> PAGEREF _Toc475591085 \h </w:instrText>
      </w:r>
      <w:r w:rsidR="002610BB">
        <w:rPr>
          <w:noProof/>
        </w:rPr>
      </w:r>
      <w:r w:rsidR="002610BB">
        <w:rPr>
          <w:noProof/>
        </w:rPr>
        <w:fldChar w:fldCharType="separate"/>
      </w:r>
      <w:r w:rsidR="002610BB">
        <w:rPr>
          <w:noProof/>
        </w:rPr>
        <w:t>4</w:t>
      </w:r>
      <w:r w:rsidR="002610BB">
        <w:rPr>
          <w:noProof/>
        </w:rPr>
        <w:fldChar w:fldCharType="end"/>
      </w:r>
    </w:p>
    <w:p w14:paraId="7FB01260" w14:textId="5F2DE5D6" w:rsidR="002610BB" w:rsidRDefault="002610B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Pr="00AD2CF7">
        <w:rPr>
          <w:rFonts w:cs="Arial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BDEAFB" w14:textId="167F44D4" w:rsidR="002610BB" w:rsidRDefault="002610B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Pr="00AD2CF7">
        <w:rPr>
          <w:rFonts w:cs="Arial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EC6DA2" w14:textId="345AB17B" w:rsidR="002610BB" w:rsidRDefault="002610B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Diagramas de componentes de dise</w:t>
      </w:r>
      <w:r w:rsidRPr="00AD2CF7">
        <w:rPr>
          <w:noProof/>
          <w:lang w:val="es-ES"/>
        </w:rPr>
        <w:t>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36C082" w14:textId="0BA9EA66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1 </w:t>
      </w:r>
      <w:r>
        <w:rPr>
          <w:noProof/>
        </w:rPr>
        <w:t>Modulo Administración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842134" w14:textId="2088A72F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2 </w:t>
      </w:r>
      <w:r>
        <w:rPr>
          <w:noProof/>
        </w:rPr>
        <w:t>Modulo de ay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FAA9F9" w14:textId="7284181F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3 </w:t>
      </w:r>
      <w:r>
        <w:rPr>
          <w:noProof/>
        </w:rPr>
        <w:t>Modulo d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578660" w14:textId="41B2F1A7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4 </w:t>
      </w:r>
      <w:r>
        <w:rPr>
          <w:noProof/>
        </w:rPr>
        <w:t>Modulo de gestión de P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CB17AD" w14:textId="0F6F7AFA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noProof/>
        </w:rPr>
        <w:t>2.5 Módulo de Fact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57F2A2" w14:textId="6B91C8A8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6 </w:t>
      </w:r>
      <w:r>
        <w:rPr>
          <w:noProof/>
          <w:lang w:eastAsia="es-EC"/>
        </w:rPr>
        <w:t>Modulo Mantenimiento vehicul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03FFD3" w14:textId="4F45E85A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 </w:t>
      </w:r>
      <w:r>
        <w:rPr>
          <w:noProof/>
          <w:lang w:eastAsia="es-EC"/>
        </w:rPr>
        <w:t>Modulo  de Repo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FA3F6A" w14:textId="175233A2" w:rsidR="006C4A47" w:rsidRDefault="008568F0" w:rsidP="006C4A47">
      <w:pPr>
        <w:pStyle w:val="TDC1"/>
        <w:tabs>
          <w:tab w:val="left" w:pos="432"/>
        </w:tabs>
      </w:pPr>
      <w:r w:rsidRPr="00533A4C">
        <w:fldChar w:fldCharType="end"/>
      </w:r>
      <w:bookmarkStart w:id="1" w:name="_Toc423410237"/>
      <w:bookmarkStart w:id="2" w:name="_Toc425054503"/>
    </w:p>
    <w:p w14:paraId="4C69DBC6" w14:textId="77777777" w:rsidR="006C4A47" w:rsidRDefault="006C4A47" w:rsidP="006C4A47">
      <w:r>
        <w:br w:type="page"/>
      </w:r>
    </w:p>
    <w:p w14:paraId="03DB4C26" w14:textId="77777777" w:rsidR="006C4A47" w:rsidRPr="00533A4C" w:rsidRDefault="006C4A47" w:rsidP="006C4A47">
      <w:pPr>
        <w:pStyle w:val="TDC1"/>
        <w:tabs>
          <w:tab w:val="left" w:pos="432"/>
        </w:tabs>
      </w:pPr>
    </w:p>
    <w:bookmarkEnd w:id="1"/>
    <w:bookmarkEnd w:id="2"/>
    <w:p w14:paraId="053C700A" w14:textId="7ED2C8CE" w:rsidR="008568F0" w:rsidRPr="00533A4C" w:rsidRDefault="00D31FA9">
      <w:pPr>
        <w:pStyle w:val="Puesto"/>
      </w:pPr>
      <w:r>
        <w:t xml:space="preserve">Diagramas de </w:t>
      </w:r>
      <w:r w:rsidR="00D3051F">
        <w:t>Componentes</w:t>
      </w:r>
      <w:r w:rsidR="00FB4DAE">
        <w:t xml:space="preserve"> de Diseño</w:t>
      </w:r>
    </w:p>
    <w:p w14:paraId="5FC85530" w14:textId="264015CE" w:rsidR="00F320E1" w:rsidRPr="00F320E1" w:rsidRDefault="00F320E1" w:rsidP="00AB2508">
      <w:pPr>
        <w:pStyle w:val="Ttulo1"/>
        <w:numPr>
          <w:ilvl w:val="0"/>
          <w:numId w:val="4"/>
        </w:numPr>
      </w:pPr>
      <w:bookmarkStart w:id="3" w:name="_Toc326049647"/>
      <w:bookmarkStart w:id="4" w:name="_Toc370162513"/>
      <w:bookmarkStart w:id="5" w:name="_Toc373453109"/>
      <w:bookmarkStart w:id="6" w:name="_Toc475591085"/>
      <w:r w:rsidRPr="00F320E1">
        <w:t>Introducción</w:t>
      </w:r>
      <w:bookmarkEnd w:id="3"/>
      <w:bookmarkEnd w:id="4"/>
      <w:bookmarkEnd w:id="5"/>
      <w:bookmarkEnd w:id="6"/>
    </w:p>
    <w:p w14:paraId="2378FAAA" w14:textId="28567EA9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l presente documento cont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iene los Diagramas de </w:t>
      </w:r>
      <w:r w:rsidR="00D3051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omponente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D31FA9"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stablecidos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n base de los escenarios </w:t>
      </w:r>
      <w:r w:rsidR="00AC2B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e los</w:t>
      </w:r>
      <w:r w:rsidR="00AD63A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agramas de </w:t>
      </w:r>
      <w:r w:rsidR="00AC2B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lases.</w:t>
      </w:r>
      <w:r w:rsidR="00AC2BF7"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stos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agramas de </w:t>
      </w:r>
      <w:r w:rsidR="00AD63A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omponente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son primordialmente usados para describir </w:t>
      </w:r>
      <w:r w:rsidR="00AD63A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un modelado de un sistema.</w:t>
      </w:r>
    </w:p>
    <w:p w14:paraId="733518A2" w14:textId="77777777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</w:p>
    <w:p w14:paraId="56FEE6A0" w14:textId="77777777" w:rsidR="00F320E1" w:rsidRPr="00F320E1" w:rsidRDefault="00F320E1" w:rsidP="00AB2508">
      <w:pPr>
        <w:pStyle w:val="Ttulo2"/>
        <w:numPr>
          <w:ilvl w:val="1"/>
          <w:numId w:val="3"/>
        </w:numPr>
        <w:spacing w:line="360" w:lineRule="auto"/>
        <w:ind w:left="709" w:hanging="425"/>
        <w:jc w:val="both"/>
        <w:rPr>
          <w:rFonts w:cs="Arial"/>
        </w:rPr>
      </w:pPr>
      <w:bookmarkStart w:id="7" w:name="_Toc326049648"/>
      <w:bookmarkStart w:id="8" w:name="_Toc370162514"/>
      <w:bookmarkStart w:id="9" w:name="_Toc373453110"/>
      <w:bookmarkStart w:id="10" w:name="_Toc475591086"/>
      <w:r w:rsidRPr="00F320E1">
        <w:rPr>
          <w:rFonts w:cs="Arial"/>
        </w:rPr>
        <w:t>Propósito</w:t>
      </w:r>
      <w:bookmarkEnd w:id="7"/>
      <w:bookmarkEnd w:id="8"/>
      <w:bookmarkEnd w:id="9"/>
      <w:bookmarkEnd w:id="10"/>
    </w:p>
    <w:p w14:paraId="0BE277FF" w14:textId="6DD0B51F" w:rsidR="00F320E1" w:rsidRPr="008F5B8B" w:rsidRDefault="00F320E1" w:rsidP="00F320E1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sz w:val="22"/>
          <w:szCs w:val="24"/>
          <w:lang w:val="es-ES"/>
        </w:rPr>
      </w:pPr>
      <w:r w:rsidRPr="008F5B8B">
        <w:rPr>
          <w:sz w:val="22"/>
          <w:szCs w:val="24"/>
          <w:lang w:val="es-ES"/>
        </w:rPr>
        <w:t>El propósito de este documento es detallar los procesos que se llevan a cabo dentro del entorno donde el sistema va a interactuar, así como también obtener una visión general que permita modelar los aspectos dinámicos de</w:t>
      </w:r>
      <w:r w:rsidR="00B13582">
        <w:rPr>
          <w:sz w:val="22"/>
          <w:szCs w:val="24"/>
          <w:lang w:val="es-ES"/>
        </w:rPr>
        <w:t xml:space="preserve"> SIP M&amp;M</w:t>
      </w:r>
      <w:r w:rsidR="00602C3D">
        <w:rPr>
          <w:sz w:val="22"/>
          <w:szCs w:val="24"/>
          <w:lang w:val="es-ES"/>
        </w:rPr>
        <w:t>.</w:t>
      </w:r>
    </w:p>
    <w:p w14:paraId="0A222C62" w14:textId="77777777" w:rsidR="00F320E1" w:rsidRPr="00F320E1" w:rsidRDefault="00F320E1" w:rsidP="00AB2508">
      <w:pPr>
        <w:pStyle w:val="Ttulo2"/>
        <w:numPr>
          <w:ilvl w:val="1"/>
          <w:numId w:val="3"/>
        </w:numPr>
        <w:spacing w:line="360" w:lineRule="auto"/>
        <w:ind w:hanging="76"/>
        <w:jc w:val="both"/>
        <w:rPr>
          <w:rFonts w:cs="Arial"/>
        </w:rPr>
      </w:pPr>
      <w:bookmarkStart w:id="11" w:name="_Toc326049649"/>
      <w:bookmarkStart w:id="12" w:name="_Toc370162515"/>
      <w:bookmarkStart w:id="13" w:name="_Toc373453111"/>
      <w:bookmarkStart w:id="14" w:name="_Toc475591087"/>
      <w:r w:rsidRPr="00F320E1">
        <w:rPr>
          <w:rFonts w:cs="Arial"/>
        </w:rPr>
        <w:t>Referencias</w:t>
      </w:r>
      <w:bookmarkEnd w:id="11"/>
      <w:bookmarkEnd w:id="12"/>
      <w:bookmarkEnd w:id="13"/>
      <w:bookmarkEnd w:id="14"/>
    </w:p>
    <w:p w14:paraId="5B1BC86C" w14:textId="4659A5B8" w:rsidR="00787C76" w:rsidRDefault="00787C76" w:rsidP="00F320E1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Documento de </w:t>
      </w:r>
      <w:r w:rsidR="00AC2BF7">
        <w:rPr>
          <w:lang w:val="es-ES"/>
        </w:rPr>
        <w:t>Diagramas de Clases.</w:t>
      </w:r>
    </w:p>
    <w:p w14:paraId="78374DCB" w14:textId="77777777" w:rsidR="00AC2BF7" w:rsidRPr="008F5B8B" w:rsidRDefault="00AC2BF7" w:rsidP="00F320E1">
      <w:pPr>
        <w:pStyle w:val="Textoindependiente"/>
        <w:jc w:val="both"/>
        <w:rPr>
          <w:lang w:val="es-ES"/>
        </w:rPr>
      </w:pPr>
    </w:p>
    <w:p w14:paraId="7AA2E8F3" w14:textId="2CB488C0" w:rsidR="001E6FC1" w:rsidRDefault="001E6FC1">
      <w:pPr>
        <w:widowControl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F319B7D" w14:textId="3DCBF5F3" w:rsidR="008568F0" w:rsidRDefault="00D31FA9" w:rsidP="00AB2508">
      <w:pPr>
        <w:pStyle w:val="Ttulo1"/>
        <w:numPr>
          <w:ilvl w:val="0"/>
          <w:numId w:val="4"/>
        </w:numPr>
      </w:pPr>
      <w:bookmarkStart w:id="15" w:name="_Toc296411378"/>
      <w:bookmarkStart w:id="16" w:name="_Toc373421258"/>
      <w:bookmarkStart w:id="17" w:name="_Toc387922778"/>
      <w:bookmarkStart w:id="18" w:name="_Toc475591088"/>
      <w:bookmarkStart w:id="19" w:name="_Toc423410238"/>
      <w:bookmarkStart w:id="20" w:name="_Toc425054504"/>
      <w:bookmarkEnd w:id="15"/>
      <w:bookmarkEnd w:id="16"/>
      <w:bookmarkEnd w:id="17"/>
      <w:r>
        <w:lastRenderedPageBreak/>
        <w:t xml:space="preserve">Diagramas de </w:t>
      </w:r>
      <w:r w:rsidR="00AD63AE">
        <w:t>componentes de dise</w:t>
      </w:r>
      <w:r w:rsidR="00AD63AE">
        <w:rPr>
          <w:lang w:val="es-ES"/>
        </w:rPr>
        <w:t>ño</w:t>
      </w:r>
      <w:bookmarkEnd w:id="18"/>
      <w:r w:rsidR="00FB4DAE">
        <w:t xml:space="preserve"> </w:t>
      </w:r>
    </w:p>
    <w:p w14:paraId="54A730E3" w14:textId="4EAB13DB" w:rsidR="00651C83" w:rsidRPr="00651C83" w:rsidRDefault="00651C83" w:rsidP="00651C83">
      <w:pPr>
        <w:ind w:left="720"/>
      </w:pPr>
      <w:r>
        <w:t xml:space="preserve"> </w:t>
      </w:r>
    </w:p>
    <w:p w14:paraId="60B3D295" w14:textId="6094FEBD" w:rsidR="00651C83" w:rsidRDefault="0074620B" w:rsidP="00651C83">
      <w:r>
        <w:rPr>
          <w:noProof/>
          <w:lang w:eastAsia="es-EC"/>
        </w:rPr>
        <w:drawing>
          <wp:inline distT="0" distB="0" distL="0" distR="0" wp14:anchorId="2805EED0" wp14:editId="66075EEF">
            <wp:extent cx="5943600" cy="2210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83">
        <w:t xml:space="preserve"> </w:t>
      </w:r>
    </w:p>
    <w:p w14:paraId="4EAEF8CC" w14:textId="77777777" w:rsidR="00651C83" w:rsidRPr="00AD63AE" w:rsidRDefault="00651C83" w:rsidP="00AD63AE"/>
    <w:bookmarkEnd w:id="19"/>
    <w:bookmarkEnd w:id="20"/>
    <w:p w14:paraId="396C5B5E" w14:textId="77777777" w:rsidR="005B58AB" w:rsidRPr="00B336DE" w:rsidRDefault="005B58AB" w:rsidP="005B58AB">
      <w:pPr>
        <w:pStyle w:val="Prrafodelista"/>
        <w:rPr>
          <w:b/>
          <w:sz w:val="22"/>
        </w:rPr>
      </w:pPr>
    </w:p>
    <w:p w14:paraId="14E17B27" w14:textId="0BBD0792" w:rsidR="00651C83" w:rsidRPr="00F320E1" w:rsidRDefault="00651C83" w:rsidP="00651C83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1" w:name="_Toc475591089"/>
      <w:r>
        <w:rPr>
          <w:rFonts w:cs="Arial"/>
        </w:rPr>
        <w:t>2.1</w:t>
      </w:r>
      <w:r w:rsidR="00783558">
        <w:rPr>
          <w:rFonts w:cs="Arial"/>
        </w:rPr>
        <w:t xml:space="preserve"> </w:t>
      </w:r>
      <w:r w:rsidR="00783558" w:rsidRPr="00651C83">
        <w:t>Modulo Administración del sistema</w:t>
      </w:r>
      <w:bookmarkEnd w:id="21"/>
    </w:p>
    <w:p w14:paraId="3B17AE1F" w14:textId="6800F9FF" w:rsidR="002C35A5" w:rsidRPr="00651C83" w:rsidRDefault="002C35A5" w:rsidP="00651C83">
      <w:pPr>
        <w:pStyle w:val="Prrafodelista"/>
        <w:rPr>
          <w:b/>
        </w:rPr>
      </w:pPr>
    </w:p>
    <w:p w14:paraId="2CFF4E5B" w14:textId="2CCE3AAC" w:rsidR="00BF00BA" w:rsidRDefault="00BF00BA" w:rsidP="002C35A5">
      <w:pPr>
        <w:ind w:left="360"/>
        <w:rPr>
          <w:b/>
        </w:rPr>
      </w:pPr>
      <w:r>
        <w:rPr>
          <w:noProof/>
          <w:lang w:eastAsia="es-EC"/>
        </w:rPr>
        <w:drawing>
          <wp:inline distT="0" distB="0" distL="0" distR="0" wp14:anchorId="7BDD6C32" wp14:editId="1D63193D">
            <wp:extent cx="5943600" cy="2258695"/>
            <wp:effectExtent l="0" t="0" r="0" b="82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B4FF" w14:textId="0E8D914F" w:rsidR="00783558" w:rsidRPr="00F320E1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2" w:name="_Toc475591090"/>
      <w:r>
        <w:rPr>
          <w:rFonts w:cs="Arial"/>
        </w:rPr>
        <w:lastRenderedPageBreak/>
        <w:t xml:space="preserve">2.2 </w:t>
      </w:r>
      <w:r w:rsidRPr="00651C83">
        <w:t xml:space="preserve">Modulo </w:t>
      </w:r>
      <w:r>
        <w:t>de ayuda</w:t>
      </w:r>
      <w:bookmarkEnd w:id="22"/>
    </w:p>
    <w:p w14:paraId="6715473E" w14:textId="00CE2B00" w:rsidR="009948C4" w:rsidRDefault="009948C4" w:rsidP="002C35A5">
      <w:pPr>
        <w:ind w:left="360"/>
        <w:rPr>
          <w:b/>
        </w:rPr>
      </w:pPr>
      <w:r>
        <w:rPr>
          <w:noProof/>
          <w:lang w:eastAsia="es-EC"/>
        </w:rPr>
        <w:drawing>
          <wp:inline distT="0" distB="0" distL="0" distR="0" wp14:anchorId="3A7F2D49" wp14:editId="2B279613">
            <wp:extent cx="5943600" cy="25380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6AC7" w14:textId="7ACBAF5D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3" w:name="_Toc475591091"/>
      <w:r w:rsidRPr="00783558">
        <w:rPr>
          <w:rFonts w:cs="Arial"/>
        </w:rPr>
        <w:t xml:space="preserve">2.3 </w:t>
      </w:r>
      <w:r w:rsidRPr="00783558">
        <w:t>Modulo de Cliente</w:t>
      </w:r>
      <w:bookmarkEnd w:id="23"/>
    </w:p>
    <w:p w14:paraId="0054527B" w14:textId="77777777" w:rsidR="00783558" w:rsidRDefault="00783558" w:rsidP="002C35A5">
      <w:pPr>
        <w:ind w:left="360"/>
        <w:rPr>
          <w:b/>
        </w:rPr>
      </w:pPr>
    </w:p>
    <w:p w14:paraId="1F41C350" w14:textId="11342531" w:rsidR="006C7C80" w:rsidRDefault="006C7C80" w:rsidP="00783558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6568526A" wp14:editId="27973B46">
            <wp:extent cx="3211200" cy="1908537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912" cy="1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71F9" w14:textId="0932C76D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4" w:name="_Toc475591092"/>
      <w:r>
        <w:rPr>
          <w:rFonts w:cs="Arial"/>
        </w:rPr>
        <w:t>2.4</w:t>
      </w:r>
      <w:r w:rsidRPr="00783558">
        <w:rPr>
          <w:rFonts w:cs="Arial"/>
        </w:rPr>
        <w:t xml:space="preserve"> </w:t>
      </w:r>
      <w:r w:rsidRPr="00783558">
        <w:t>Modulo de gestión de Producción</w:t>
      </w:r>
      <w:bookmarkEnd w:id="24"/>
    </w:p>
    <w:p w14:paraId="18837277" w14:textId="77777777" w:rsidR="00783558" w:rsidRDefault="00783558" w:rsidP="00783558">
      <w:pPr>
        <w:rPr>
          <w:b/>
        </w:rPr>
      </w:pPr>
    </w:p>
    <w:p w14:paraId="431CB529" w14:textId="2FA8DF2C" w:rsidR="00DC14E0" w:rsidRDefault="00DC14E0" w:rsidP="00DC14E0">
      <w:pPr>
        <w:rPr>
          <w:b/>
        </w:rPr>
      </w:pPr>
      <w:r>
        <w:rPr>
          <w:noProof/>
          <w:lang w:eastAsia="es-EC"/>
        </w:rPr>
        <w:lastRenderedPageBreak/>
        <w:drawing>
          <wp:inline distT="0" distB="0" distL="0" distR="0" wp14:anchorId="2158CEBC" wp14:editId="778B74F2">
            <wp:extent cx="3319200" cy="286529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88" cy="28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E25" w14:textId="4D47C6D1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bookmarkStart w:id="25" w:name="_Toc475591093"/>
      <w:r w:rsidRPr="00783558">
        <w:rPr>
          <w:rFonts w:ascii="Times New Roman" w:hAnsi="Times New Roman"/>
          <w:sz w:val="24"/>
        </w:rPr>
        <w:t xml:space="preserve">2.5 </w:t>
      </w:r>
      <w:r w:rsidRPr="00783558">
        <w:rPr>
          <w:rFonts w:ascii="Times New Roman" w:hAnsi="Times New Roman"/>
          <w:b w:val="0"/>
          <w:sz w:val="24"/>
        </w:rPr>
        <w:t>Módulo de Facturación</w:t>
      </w:r>
      <w:bookmarkEnd w:id="25"/>
    </w:p>
    <w:p w14:paraId="1E7FB291" w14:textId="19A42B15" w:rsidR="00DC14E0" w:rsidRDefault="00DC14E0" w:rsidP="00DC14E0">
      <w:pPr>
        <w:rPr>
          <w:b/>
        </w:rPr>
      </w:pPr>
    </w:p>
    <w:p w14:paraId="02749079" w14:textId="39D586A5" w:rsidR="00DC14E0" w:rsidRDefault="00DC14E0" w:rsidP="00DC14E0">
      <w:pPr>
        <w:rPr>
          <w:b/>
        </w:rPr>
      </w:pPr>
    </w:p>
    <w:p w14:paraId="27931EB4" w14:textId="718DF346" w:rsidR="00DC14E0" w:rsidRDefault="00DC14E0" w:rsidP="00DC14E0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4F5DDA30" wp14:editId="6CE0C26A">
            <wp:extent cx="2793600" cy="2468874"/>
            <wp:effectExtent l="0" t="0" r="6985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951" cy="24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68EE" w14:textId="4F5ABF58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6" w:name="_Toc475591094"/>
      <w:r w:rsidRPr="00783558">
        <w:rPr>
          <w:rFonts w:cs="Arial"/>
        </w:rPr>
        <w:t>2.</w:t>
      </w:r>
      <w:r>
        <w:rPr>
          <w:rFonts w:cs="Arial"/>
        </w:rPr>
        <w:t>6</w:t>
      </w:r>
      <w:r w:rsidRPr="00783558">
        <w:rPr>
          <w:rFonts w:cs="Arial"/>
        </w:rPr>
        <w:t xml:space="preserve"> </w:t>
      </w:r>
      <w:r w:rsidRPr="00651C83">
        <w:rPr>
          <w:noProof/>
          <w:lang w:eastAsia="es-EC"/>
        </w:rPr>
        <w:t>Modulo Mantenimiento vehicular.</w:t>
      </w:r>
      <w:bookmarkEnd w:id="26"/>
    </w:p>
    <w:p w14:paraId="19A3B564" w14:textId="77777777" w:rsidR="00651C83" w:rsidRDefault="00651C83" w:rsidP="00DC14E0">
      <w:pPr>
        <w:rPr>
          <w:noProof/>
          <w:lang w:eastAsia="es-EC"/>
        </w:rPr>
      </w:pPr>
    </w:p>
    <w:p w14:paraId="270EE9EA" w14:textId="01130527" w:rsidR="00DC14E0" w:rsidRDefault="00DC14E0" w:rsidP="00DC14E0">
      <w:pPr>
        <w:rPr>
          <w:b/>
        </w:rPr>
      </w:pPr>
      <w:r>
        <w:rPr>
          <w:noProof/>
          <w:lang w:eastAsia="es-EC"/>
        </w:rPr>
        <w:lastRenderedPageBreak/>
        <w:drawing>
          <wp:inline distT="0" distB="0" distL="0" distR="0" wp14:anchorId="0AF99534" wp14:editId="437E4F4D">
            <wp:extent cx="3895200" cy="315153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04" cy="31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5D36" w14:textId="03950A71" w:rsidR="00A10F6B" w:rsidRPr="00783558" w:rsidRDefault="00A10F6B" w:rsidP="00A10F6B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7" w:name="_Toc475591095"/>
      <w:r w:rsidRPr="00783558">
        <w:rPr>
          <w:rFonts w:cs="Arial"/>
        </w:rPr>
        <w:t xml:space="preserve">2. </w:t>
      </w:r>
      <w:r w:rsidRPr="00651C83">
        <w:rPr>
          <w:noProof/>
          <w:lang w:eastAsia="es-EC"/>
        </w:rPr>
        <w:t xml:space="preserve">Modulo </w:t>
      </w:r>
      <w:r>
        <w:rPr>
          <w:noProof/>
          <w:lang w:eastAsia="es-EC"/>
        </w:rPr>
        <w:t xml:space="preserve"> de Reportes</w:t>
      </w:r>
      <w:bookmarkEnd w:id="27"/>
    </w:p>
    <w:p w14:paraId="51B94FD5" w14:textId="77777777" w:rsidR="00A10F6B" w:rsidRDefault="00A10F6B" w:rsidP="00DC14E0">
      <w:pPr>
        <w:rPr>
          <w:b/>
        </w:rPr>
      </w:pPr>
    </w:p>
    <w:p w14:paraId="7AEAE590" w14:textId="210D4BEC" w:rsidR="00A10F6B" w:rsidRDefault="00A10F6B" w:rsidP="00DC14E0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1626565B" wp14:editId="3C00A4F7">
            <wp:extent cx="4593600" cy="3960000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769" cy="39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F6B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A13A" w14:textId="77777777" w:rsidR="00F514F2" w:rsidRDefault="00F514F2">
      <w:r>
        <w:separator/>
      </w:r>
    </w:p>
  </w:endnote>
  <w:endnote w:type="continuationSeparator" w:id="0">
    <w:p w14:paraId="1AD46FD7" w14:textId="77777777" w:rsidR="00F514F2" w:rsidRDefault="00F514F2">
      <w:r>
        <w:continuationSeparator/>
      </w:r>
    </w:p>
  </w:endnote>
  <w:endnote w:type="continuationNotice" w:id="1">
    <w:p w14:paraId="5C87D223" w14:textId="77777777" w:rsidR="00F514F2" w:rsidRDefault="00F514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62C6" w14:paraId="561D3BB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6CE5B7" w14:textId="27A8BB4E" w:rsidR="00C362C6" w:rsidRDefault="00C362C6" w:rsidP="00357244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582A2" w14:textId="1F7EE694" w:rsidR="00C362C6" w:rsidRPr="00602C3D" w:rsidRDefault="00B13582" w:rsidP="001844DD">
          <w:pPr>
            <w:jc w:val="center"/>
            <w:rPr>
              <w:lang w:val="en-US"/>
            </w:rPr>
          </w:pPr>
          <w:r>
            <w:t>Metal Motors</w:t>
          </w:r>
          <w:r w:rsidR="00602C3D">
            <w:rPr>
              <w:lang w:val="en-US"/>
            </w:rPr>
            <w:t xml:space="preserve"> S. A </w:t>
          </w:r>
          <w:r w:rsidR="00602C3D">
            <w:fldChar w:fldCharType="begin"/>
          </w:r>
          <w:r w:rsidR="00602C3D">
            <w:instrText xml:space="preserve"> DATE \@ "yyyy" </w:instrText>
          </w:r>
          <w:r w:rsidR="00602C3D">
            <w:fldChar w:fldCharType="separate"/>
          </w:r>
          <w:r w:rsidR="00694561">
            <w:rPr>
              <w:noProof/>
            </w:rPr>
            <w:t>2017</w:t>
          </w:r>
          <w:r w:rsidR="00602C3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6162EE" w14:textId="1CF379FD" w:rsidR="00C362C6" w:rsidRDefault="00C362C6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94561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3A89EED2" w14:textId="77777777" w:rsidR="00C362C6" w:rsidRDefault="00C362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D431" w14:textId="77777777" w:rsidR="00F514F2" w:rsidRDefault="00F514F2">
      <w:r>
        <w:separator/>
      </w:r>
    </w:p>
  </w:footnote>
  <w:footnote w:type="continuationSeparator" w:id="0">
    <w:p w14:paraId="734B8C45" w14:textId="77777777" w:rsidR="00F514F2" w:rsidRDefault="00F514F2">
      <w:r>
        <w:continuationSeparator/>
      </w:r>
    </w:p>
  </w:footnote>
  <w:footnote w:type="continuationNotice" w:id="1">
    <w:p w14:paraId="27B04C44" w14:textId="77777777" w:rsidR="00F514F2" w:rsidRDefault="00F514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50F4" w14:textId="77777777" w:rsidR="00C362C6" w:rsidRDefault="00C362C6">
    <w:pPr>
      <w:rPr>
        <w:sz w:val="24"/>
      </w:rPr>
    </w:pPr>
  </w:p>
  <w:p w14:paraId="5D1A778E" w14:textId="77777777" w:rsidR="00C362C6" w:rsidRDefault="00C362C6">
    <w:pPr>
      <w:pBdr>
        <w:top w:val="single" w:sz="6" w:space="1" w:color="auto"/>
      </w:pBdr>
      <w:rPr>
        <w:sz w:val="24"/>
      </w:rPr>
    </w:pPr>
  </w:p>
  <w:p w14:paraId="20906E5F" w14:textId="0A774361" w:rsidR="00602C3D" w:rsidRDefault="00B13582" w:rsidP="00602C3D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  <w:lang w:val="es-ES"/>
      </w:rPr>
      <w:t>METALMOTORS S.A</w:t>
    </w:r>
  </w:p>
  <w:p w14:paraId="781664B6" w14:textId="77777777" w:rsidR="00C362C6" w:rsidRDefault="00C362C6">
    <w:pPr>
      <w:pBdr>
        <w:bottom w:val="single" w:sz="6" w:space="1" w:color="auto"/>
      </w:pBdr>
      <w:jc w:val="right"/>
      <w:rPr>
        <w:sz w:val="24"/>
      </w:rPr>
    </w:pPr>
  </w:p>
  <w:p w14:paraId="0E228019" w14:textId="77777777" w:rsidR="00C362C6" w:rsidRDefault="00C362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62C6" w14:paraId="2D5126C6" w14:textId="77777777">
      <w:tc>
        <w:tcPr>
          <w:tcW w:w="6379" w:type="dxa"/>
        </w:tcPr>
        <w:p w14:paraId="73DA5B64" w14:textId="1380B0CE" w:rsidR="00C362C6" w:rsidRDefault="00B13582" w:rsidP="001844DD">
          <w:r>
            <w:rPr>
              <w:lang w:val="es-ES"/>
            </w:rPr>
            <w:t>SIP M&amp;M</w:t>
          </w:r>
        </w:p>
      </w:tc>
      <w:tc>
        <w:tcPr>
          <w:tcW w:w="3179" w:type="dxa"/>
        </w:tcPr>
        <w:p w14:paraId="1AF11220" w14:textId="22994D50" w:rsidR="00C362C6" w:rsidRDefault="00C362C6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0.9</w:t>
          </w:r>
        </w:p>
      </w:tc>
    </w:tr>
    <w:tr w:rsidR="00C362C6" w14:paraId="5A58C967" w14:textId="77777777">
      <w:tc>
        <w:tcPr>
          <w:tcW w:w="6379" w:type="dxa"/>
        </w:tcPr>
        <w:p w14:paraId="1D4948E8" w14:textId="47E9BBB5" w:rsidR="00C362C6" w:rsidRDefault="00787C76" w:rsidP="00787C76">
          <w:r>
            <w:t>Diagrama de</w:t>
          </w:r>
          <w:r w:rsidR="00D31FA9">
            <w:t xml:space="preserve"> </w:t>
          </w:r>
          <w:r w:rsidR="00D3051F">
            <w:t>Componentes</w:t>
          </w:r>
          <w:r>
            <w:t xml:space="preserve"> de Diseño</w:t>
          </w:r>
        </w:p>
      </w:tc>
      <w:tc>
        <w:tcPr>
          <w:tcW w:w="3179" w:type="dxa"/>
        </w:tcPr>
        <w:p w14:paraId="1F7EB0FE" w14:textId="38DC312D" w:rsidR="00C362C6" w:rsidRDefault="00D31FA9" w:rsidP="00602C3D">
          <w:r>
            <w:t xml:space="preserve"> </w:t>
          </w:r>
          <w:r w:rsidR="00787C76">
            <w:t xml:space="preserve"> Fecha: </w:t>
          </w:r>
          <w:r w:rsidR="00B13582">
            <w:t>23/2/2017</w:t>
          </w:r>
        </w:p>
      </w:tc>
    </w:tr>
    <w:tr w:rsidR="00C362C6" w14:paraId="1BEBF907" w14:textId="77777777">
      <w:tc>
        <w:tcPr>
          <w:tcW w:w="9558" w:type="dxa"/>
          <w:gridSpan w:val="2"/>
        </w:tcPr>
        <w:p w14:paraId="1B33590D" w14:textId="1336E885" w:rsidR="00C362C6" w:rsidRDefault="006C4A47" w:rsidP="00941018">
          <w:r>
            <w:t xml:space="preserve">Documento de Diagrama De </w:t>
          </w:r>
          <w:r w:rsidR="00D3051F">
            <w:t>Componentes</w:t>
          </w:r>
          <w:r w:rsidR="00787C76">
            <w:t xml:space="preserve"> de Diseño</w:t>
          </w:r>
        </w:p>
      </w:tc>
    </w:tr>
  </w:tbl>
  <w:p w14:paraId="46BD48F3" w14:textId="77777777" w:rsidR="00C362C6" w:rsidRDefault="00C362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5F6"/>
    <w:multiLevelType w:val="hybridMultilevel"/>
    <w:tmpl w:val="A5809FB0"/>
    <w:lvl w:ilvl="0" w:tplc="3620C332">
      <w:start w:val="1"/>
      <w:numFmt w:val="bullet"/>
      <w:pStyle w:val="BodyTex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20050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2D26F4"/>
    <w:multiLevelType w:val="hybridMultilevel"/>
    <w:tmpl w:val="32A2CE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950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3D5250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5560B7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7910EB"/>
    <w:multiLevelType w:val="multilevel"/>
    <w:tmpl w:val="8EB8D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511F5A57"/>
    <w:multiLevelType w:val="hybridMultilevel"/>
    <w:tmpl w:val="2D54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45DA4"/>
    <w:multiLevelType w:val="multilevel"/>
    <w:tmpl w:val="8EB8D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54923FB1"/>
    <w:multiLevelType w:val="hybridMultilevel"/>
    <w:tmpl w:val="58D2D8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1F30"/>
    <w:multiLevelType w:val="hybridMultilevel"/>
    <w:tmpl w:val="F29CF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54219"/>
    <w:multiLevelType w:val="multilevel"/>
    <w:tmpl w:val="D7101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DA10E87"/>
    <w:multiLevelType w:val="hybridMultilevel"/>
    <w:tmpl w:val="2D5437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506D82"/>
    <w:multiLevelType w:val="hybridMultilevel"/>
    <w:tmpl w:val="66646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A5"/>
    <w:rsid w:val="000032B4"/>
    <w:rsid w:val="00041A45"/>
    <w:rsid w:val="000772AF"/>
    <w:rsid w:val="000A1F4E"/>
    <w:rsid w:val="000B1AE4"/>
    <w:rsid w:val="000B2412"/>
    <w:rsid w:val="000D72AD"/>
    <w:rsid w:val="00156E5C"/>
    <w:rsid w:val="001632FA"/>
    <w:rsid w:val="00167ECD"/>
    <w:rsid w:val="00181697"/>
    <w:rsid w:val="001844DD"/>
    <w:rsid w:val="001915B7"/>
    <w:rsid w:val="00196FC4"/>
    <w:rsid w:val="001B16B1"/>
    <w:rsid w:val="001C0820"/>
    <w:rsid w:val="001C1FD1"/>
    <w:rsid w:val="001C6EE6"/>
    <w:rsid w:val="001D183A"/>
    <w:rsid w:val="001E6FC1"/>
    <w:rsid w:val="001F09D6"/>
    <w:rsid w:val="0023525B"/>
    <w:rsid w:val="00241914"/>
    <w:rsid w:val="00245C13"/>
    <w:rsid w:val="002610BB"/>
    <w:rsid w:val="00262B7A"/>
    <w:rsid w:val="00277B8E"/>
    <w:rsid w:val="002C276D"/>
    <w:rsid w:val="002C35A5"/>
    <w:rsid w:val="002F1E9B"/>
    <w:rsid w:val="00340D39"/>
    <w:rsid w:val="00351C86"/>
    <w:rsid w:val="00357244"/>
    <w:rsid w:val="00367A1E"/>
    <w:rsid w:val="00370DC5"/>
    <w:rsid w:val="003933E9"/>
    <w:rsid w:val="003A6BA8"/>
    <w:rsid w:val="003B397E"/>
    <w:rsid w:val="003E63FE"/>
    <w:rsid w:val="003F0490"/>
    <w:rsid w:val="00424196"/>
    <w:rsid w:val="004328B1"/>
    <w:rsid w:val="00433DA6"/>
    <w:rsid w:val="004732BD"/>
    <w:rsid w:val="00483A0B"/>
    <w:rsid w:val="004869E0"/>
    <w:rsid w:val="00491795"/>
    <w:rsid w:val="004A4815"/>
    <w:rsid w:val="004C229B"/>
    <w:rsid w:val="004C5199"/>
    <w:rsid w:val="004E6B20"/>
    <w:rsid w:val="0050057E"/>
    <w:rsid w:val="0050550B"/>
    <w:rsid w:val="00524701"/>
    <w:rsid w:val="005256A4"/>
    <w:rsid w:val="00533A4C"/>
    <w:rsid w:val="00574220"/>
    <w:rsid w:val="005962D5"/>
    <w:rsid w:val="005A1477"/>
    <w:rsid w:val="005B58AB"/>
    <w:rsid w:val="005D6E57"/>
    <w:rsid w:val="005F3D23"/>
    <w:rsid w:val="005F4B44"/>
    <w:rsid w:val="00602C3D"/>
    <w:rsid w:val="006056BD"/>
    <w:rsid w:val="0060710C"/>
    <w:rsid w:val="006103AF"/>
    <w:rsid w:val="00614403"/>
    <w:rsid w:val="006147C5"/>
    <w:rsid w:val="00630A7D"/>
    <w:rsid w:val="00630BB6"/>
    <w:rsid w:val="00630D97"/>
    <w:rsid w:val="0064123C"/>
    <w:rsid w:val="00647467"/>
    <w:rsid w:val="00651C83"/>
    <w:rsid w:val="0066388D"/>
    <w:rsid w:val="00671D44"/>
    <w:rsid w:val="00682B63"/>
    <w:rsid w:val="006866FF"/>
    <w:rsid w:val="00694561"/>
    <w:rsid w:val="006957BB"/>
    <w:rsid w:val="00697D39"/>
    <w:rsid w:val="00697F14"/>
    <w:rsid w:val="006A0FDA"/>
    <w:rsid w:val="006B35B1"/>
    <w:rsid w:val="006C2ABC"/>
    <w:rsid w:val="006C325C"/>
    <w:rsid w:val="006C4A47"/>
    <w:rsid w:val="006C7C80"/>
    <w:rsid w:val="006D5552"/>
    <w:rsid w:val="0072070E"/>
    <w:rsid w:val="0074620B"/>
    <w:rsid w:val="007553F8"/>
    <w:rsid w:val="00756119"/>
    <w:rsid w:val="007607D5"/>
    <w:rsid w:val="00772841"/>
    <w:rsid w:val="007821AE"/>
    <w:rsid w:val="00783558"/>
    <w:rsid w:val="00787C76"/>
    <w:rsid w:val="00791D7F"/>
    <w:rsid w:val="007A2B96"/>
    <w:rsid w:val="007C2EC9"/>
    <w:rsid w:val="007E004B"/>
    <w:rsid w:val="007E2C58"/>
    <w:rsid w:val="007F1BC9"/>
    <w:rsid w:val="008245C0"/>
    <w:rsid w:val="00833A77"/>
    <w:rsid w:val="008568F0"/>
    <w:rsid w:val="008763F1"/>
    <w:rsid w:val="00895FA5"/>
    <w:rsid w:val="008E1041"/>
    <w:rsid w:val="008E19BD"/>
    <w:rsid w:val="0090030A"/>
    <w:rsid w:val="00912745"/>
    <w:rsid w:val="0091300B"/>
    <w:rsid w:val="00913885"/>
    <w:rsid w:val="00913B8C"/>
    <w:rsid w:val="0093401B"/>
    <w:rsid w:val="00941018"/>
    <w:rsid w:val="00952937"/>
    <w:rsid w:val="009948C4"/>
    <w:rsid w:val="009A04B5"/>
    <w:rsid w:val="009B2E5D"/>
    <w:rsid w:val="009C654D"/>
    <w:rsid w:val="009D17AC"/>
    <w:rsid w:val="00A07576"/>
    <w:rsid w:val="00A10F6B"/>
    <w:rsid w:val="00A363F4"/>
    <w:rsid w:val="00A94732"/>
    <w:rsid w:val="00AB1B79"/>
    <w:rsid w:val="00AB2508"/>
    <w:rsid w:val="00AC2BF7"/>
    <w:rsid w:val="00AC3BE7"/>
    <w:rsid w:val="00AC4CCD"/>
    <w:rsid w:val="00AD63AE"/>
    <w:rsid w:val="00AE35B4"/>
    <w:rsid w:val="00B13582"/>
    <w:rsid w:val="00B27D10"/>
    <w:rsid w:val="00B3007F"/>
    <w:rsid w:val="00B336DE"/>
    <w:rsid w:val="00B36929"/>
    <w:rsid w:val="00B500A2"/>
    <w:rsid w:val="00B64D98"/>
    <w:rsid w:val="00B70851"/>
    <w:rsid w:val="00B87715"/>
    <w:rsid w:val="00B95DFA"/>
    <w:rsid w:val="00BB1F66"/>
    <w:rsid w:val="00BC07CA"/>
    <w:rsid w:val="00BC3E88"/>
    <w:rsid w:val="00BC6AD1"/>
    <w:rsid w:val="00BD2FAD"/>
    <w:rsid w:val="00BF00BA"/>
    <w:rsid w:val="00C132D4"/>
    <w:rsid w:val="00C362C6"/>
    <w:rsid w:val="00C904C2"/>
    <w:rsid w:val="00C92AFA"/>
    <w:rsid w:val="00CB2D7D"/>
    <w:rsid w:val="00CB423D"/>
    <w:rsid w:val="00CB6B71"/>
    <w:rsid w:val="00CB6D1C"/>
    <w:rsid w:val="00CB73D0"/>
    <w:rsid w:val="00CC2F83"/>
    <w:rsid w:val="00CC3E74"/>
    <w:rsid w:val="00CD5BA7"/>
    <w:rsid w:val="00CE4A19"/>
    <w:rsid w:val="00CE5897"/>
    <w:rsid w:val="00CF2042"/>
    <w:rsid w:val="00CF297C"/>
    <w:rsid w:val="00D00664"/>
    <w:rsid w:val="00D12CC0"/>
    <w:rsid w:val="00D239C2"/>
    <w:rsid w:val="00D3051F"/>
    <w:rsid w:val="00D316D8"/>
    <w:rsid w:val="00D31FA9"/>
    <w:rsid w:val="00D414F2"/>
    <w:rsid w:val="00D720C1"/>
    <w:rsid w:val="00D8707F"/>
    <w:rsid w:val="00D97011"/>
    <w:rsid w:val="00DC14E0"/>
    <w:rsid w:val="00DC2E0B"/>
    <w:rsid w:val="00DE2366"/>
    <w:rsid w:val="00DE2A5C"/>
    <w:rsid w:val="00DF56AE"/>
    <w:rsid w:val="00E038F9"/>
    <w:rsid w:val="00E050A5"/>
    <w:rsid w:val="00E225F2"/>
    <w:rsid w:val="00E2461D"/>
    <w:rsid w:val="00E40BBE"/>
    <w:rsid w:val="00E57CAF"/>
    <w:rsid w:val="00E82D74"/>
    <w:rsid w:val="00EA4C93"/>
    <w:rsid w:val="00EB6F24"/>
    <w:rsid w:val="00ED06D3"/>
    <w:rsid w:val="00ED1BBC"/>
    <w:rsid w:val="00F320E1"/>
    <w:rsid w:val="00F514F2"/>
    <w:rsid w:val="00F63278"/>
    <w:rsid w:val="00F64BE2"/>
    <w:rsid w:val="00F860AC"/>
    <w:rsid w:val="00FB4DAE"/>
    <w:rsid w:val="5532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44485"/>
  <w15:docId w15:val="{238B5975-6C94-42E4-BB7F-329D9A48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EC" w:eastAsia="en-US"/>
    </w:rPr>
  </w:style>
  <w:style w:type="paragraph" w:styleId="Ttulo1">
    <w:name w:val="heading 1"/>
    <w:basedOn w:val="Normal"/>
    <w:next w:val="Normal"/>
    <w:uiPriority w:val="99"/>
    <w:qFormat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9"/>
    <w:qFormat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9"/>
    <w:qFormat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9"/>
    <w:qFormat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9"/>
    <w:qFormat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9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uiPriority w:val="99"/>
    <w:qFormat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uiPriority w:val="99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B6D1C"/>
    <w:pPr>
      <w:spacing w:after="120"/>
      <w:ind w:left="720"/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BodyText2">
    <w:name w:val="Body Text2"/>
    <w:basedOn w:val="Normal"/>
    <w:pPr>
      <w:numPr>
        <w:numId w:val="1"/>
      </w:numPr>
    </w:pPr>
  </w:style>
  <w:style w:type="character" w:customStyle="1" w:styleId="PuestoCar">
    <w:name w:val="Puesto Car"/>
    <w:link w:val="Puesto"/>
    <w:rsid w:val="006147C5"/>
    <w:rPr>
      <w:rFonts w:ascii="Arial" w:hAnsi="Arial"/>
      <w:b/>
      <w:sz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913885"/>
    <w:pPr>
      <w:ind w:left="720"/>
      <w:contextualSpacing/>
    </w:pPr>
  </w:style>
  <w:style w:type="paragraph" w:customStyle="1" w:styleId="ListStyle">
    <w:name w:val="ListStyle"/>
    <w:rsid w:val="00CB6D1C"/>
    <w:rPr>
      <w:lang w:val="es-EC" w:eastAsia="es-EC"/>
    </w:rPr>
  </w:style>
  <w:style w:type="paragraph" w:styleId="Revisin">
    <w:name w:val="Revision"/>
    <w:hidden/>
    <w:uiPriority w:val="99"/>
    <w:semiHidden/>
    <w:rsid w:val="00367A1E"/>
    <w:rPr>
      <w:lang w:val="es-EC" w:eastAsia="en-US"/>
    </w:rPr>
  </w:style>
  <w:style w:type="paragraph" w:styleId="Textodeglobo">
    <w:name w:val="Balloon Text"/>
    <w:basedOn w:val="Normal"/>
    <w:link w:val="TextodegloboCar"/>
    <w:rsid w:val="00367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7A1E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ormal"/>
    <w:next w:val="Normal"/>
    <w:link w:val="TtuloCar"/>
    <w:qFormat/>
    <w:rsid w:val="00F320E1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paragraph" w:customStyle="1" w:styleId="Default">
    <w:name w:val="Default"/>
    <w:rsid w:val="00F32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zh-TW"/>
    </w:rPr>
  </w:style>
  <w:style w:type="character" w:customStyle="1" w:styleId="TtuloCar">
    <w:name w:val="Título Car"/>
    <w:link w:val="a"/>
    <w:rsid w:val="00F320E1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rsid w:val="00F320E1"/>
    <w:rPr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AB1B79"/>
    <w:rPr>
      <w:rFonts w:ascii="Arial" w:hAnsi="Arial"/>
      <w:b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ALCRD~1\CONFIG~1\Temp\Directorio%20temporal%2010%20para%20upedu_wd_tmpl.zip\REQ\upedu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83D9B3-3B1E-42A2-B222-10B89D71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du_ucspec</Template>
  <TotalTime>0</TotalTime>
  <Pages>8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s</vt:lpstr>
    </vt:vector>
  </TitlesOfParts>
  <Company>&lt;Company Name&gt;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&lt;Project Name&gt;</dc:subject>
  <dc:creator>Raúl Córdova</dc:creator>
  <cp:lastModifiedBy>Daniel</cp:lastModifiedBy>
  <cp:revision>2</cp:revision>
  <cp:lastPrinted>2014-05-04T05:29:00Z</cp:lastPrinted>
  <dcterms:created xsi:type="dcterms:W3CDTF">2017-02-23T11:32:00Z</dcterms:created>
  <dcterms:modified xsi:type="dcterms:W3CDTF">2017-02-23T11:32:00Z</dcterms:modified>
</cp:coreProperties>
</file>